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«город Саянск»</w:t>
      </w:r>
    </w:p>
    <w:p w:rsidR="00E37C46" w:rsidRPr="00E37C46" w:rsidRDefault="00E37C46" w:rsidP="00E37C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37C46" w:rsidRPr="00E37C46" w:rsidRDefault="00E37C46" w:rsidP="00E37C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I</w:t>
      </w:r>
      <w:r w:rsidRPr="00E37C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E37C46" w:rsidRPr="00E37C46" w:rsidRDefault="00E37C46" w:rsidP="00E37C4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37C46" w:rsidRPr="00E37C46" w:rsidRDefault="00E37C46" w:rsidP="00E37C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44"/>
        <w:gridCol w:w="390"/>
        <w:gridCol w:w="1535"/>
        <w:gridCol w:w="449"/>
        <w:gridCol w:w="1621"/>
        <w:gridCol w:w="794"/>
        <w:gridCol w:w="1067"/>
        <w:gridCol w:w="120"/>
      </w:tblGrid>
      <w:tr w:rsidR="00E37C46" w:rsidRPr="00E37C46" w:rsidTr="008972D2">
        <w:trPr>
          <w:gridBefore w:val="2"/>
          <w:gridAfter w:val="2"/>
          <w:wBefore w:w="1843" w:type="dxa"/>
          <w:wAfter w:w="1187" w:type="dxa"/>
          <w:cantSplit/>
          <w:trHeight w:val="220"/>
        </w:trPr>
        <w:tc>
          <w:tcPr>
            <w:tcW w:w="534" w:type="dxa"/>
            <w:gridSpan w:val="2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794" w:type="dxa"/>
            <w:vMerge w:val="restart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C46" w:rsidRPr="00E37C46" w:rsidTr="008972D2">
        <w:trPr>
          <w:gridBefore w:val="2"/>
          <w:gridAfter w:val="2"/>
          <w:wBefore w:w="1843" w:type="dxa"/>
          <w:wAfter w:w="1187" w:type="dxa"/>
          <w:cantSplit/>
          <w:trHeight w:val="220"/>
        </w:trPr>
        <w:tc>
          <w:tcPr>
            <w:tcW w:w="4139" w:type="dxa"/>
            <w:gridSpan w:val="5"/>
          </w:tcPr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C46" w:rsidRPr="00E37C46" w:rsidTr="008972D2">
        <w:trPr>
          <w:cantSplit/>
        </w:trPr>
        <w:tc>
          <w:tcPr>
            <w:tcW w:w="144" w:type="dxa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E37C46" w:rsidRPr="00E37C46" w:rsidRDefault="00E37C46" w:rsidP="00E37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00E9"/>
            </w:r>
          </w:p>
        </w:tc>
        <w:tc>
          <w:tcPr>
            <w:tcW w:w="5856" w:type="dxa"/>
            <w:gridSpan w:val="6"/>
          </w:tcPr>
          <w:p w:rsidR="00E37C46" w:rsidRPr="00E37C46" w:rsidRDefault="00E37C46" w:rsidP="00E37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правотворческой инициативе граждан в городе Саянске</w:t>
            </w:r>
          </w:p>
        </w:tc>
        <w:tc>
          <w:tcPr>
            <w:tcW w:w="120" w:type="dxa"/>
          </w:tcPr>
          <w:p w:rsidR="00E37C46" w:rsidRPr="00E37C46" w:rsidRDefault="00E37C46" w:rsidP="00E37C46">
            <w:pPr>
              <w:spacing w:after="0" w:line="240" w:lineRule="auto"/>
              <w:ind w:left="-28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00F9"/>
            </w:r>
          </w:p>
        </w:tc>
      </w:tr>
    </w:tbl>
    <w:p w:rsidR="00E37C46" w:rsidRPr="00E37C46" w:rsidRDefault="00E37C46" w:rsidP="00E37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C46" w:rsidRPr="00E37C46" w:rsidRDefault="00E37C46" w:rsidP="00E37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9F780E" w:rsidRPr="009F780E">
        <w:rPr>
          <w:rFonts w:ascii="Times New Roman" w:eastAsia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="009F78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город Саянск», Регламентом Думы городского округа муниципального образования «город Саянск», Дума городского округа муниципального образования «город Саянск» VI</w:t>
      </w:r>
      <w:r w:rsidRPr="00E37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I созыва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0E" w:rsidRPr="00E37C46" w:rsidRDefault="00E37C46" w:rsidP="009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4" w:history="1">
        <w:r w:rsidR="009F780E" w:rsidRPr="009F78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F780E" w:rsidRPr="009F780E">
        <w:rPr>
          <w:rFonts w:ascii="Times New Roman" w:hAnsi="Times New Roman" w:cs="Times New Roman"/>
          <w:sz w:val="28"/>
          <w:szCs w:val="28"/>
        </w:rPr>
        <w:t xml:space="preserve"> </w:t>
      </w:r>
      <w:r w:rsidR="009F780E" w:rsidRPr="00E37C46">
        <w:rPr>
          <w:rFonts w:ascii="Times New Roman" w:hAnsi="Times New Roman" w:cs="Times New Roman"/>
          <w:sz w:val="28"/>
          <w:szCs w:val="28"/>
        </w:rPr>
        <w:t xml:space="preserve">о правотворческой инициативе граждан в городе Саянске </w:t>
      </w:r>
      <w:r w:rsidR="007601E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9F780E" w:rsidRPr="00E37C46">
        <w:rPr>
          <w:rFonts w:ascii="Times New Roman" w:hAnsi="Times New Roman" w:cs="Times New Roman"/>
          <w:sz w:val="28"/>
          <w:szCs w:val="28"/>
        </w:rPr>
        <w:t>.</w:t>
      </w:r>
    </w:p>
    <w:p w:rsidR="00E37C46" w:rsidRPr="00E37C46" w:rsidRDefault="00E37C46" w:rsidP="009F78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5" w:history="1">
        <w:r w:rsidRPr="00E3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06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780E" w:rsidRP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041-14-88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авотворческой инициативе граждан в городе Саянске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46" w:rsidRPr="00E37C46" w:rsidRDefault="009F780E" w:rsidP="009F7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7C46" w:rsidRPr="00E37C46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решение  в сетевом издании «Официальный интернет-портал правовой информации городского округа муниципального образования «город Саянск» (http://sayansk-pravo.ru) и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6" w:history="1"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umasayansk</w:t>
        </w:r>
        <w:proofErr w:type="spellEnd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37C46" w:rsidRPr="00E37C4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7C46" w:rsidRPr="00E37C46" w:rsidRDefault="009F780E" w:rsidP="009F7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 городского округа                    Мэр городского округа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муниципального образования 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«город Саянск»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Е.А. Каплин                                _____________А.В. Ермаков</w:t>
      </w: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lang w:eastAsia="ru-RU"/>
        </w:rPr>
      </w:pPr>
      <w:r w:rsidRPr="00E37C46">
        <w:rPr>
          <w:rFonts w:ascii="Times New Roman" w:eastAsia="Times New Roman" w:hAnsi="Times New Roman" w:cs="Times New Roman"/>
          <w:lang w:eastAsia="ru-RU"/>
        </w:rPr>
        <w:t>Петрова О.Я.</w:t>
      </w: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lang w:eastAsia="ru-RU"/>
        </w:rPr>
      </w:pPr>
      <w:r w:rsidRPr="00E37C46">
        <w:rPr>
          <w:rFonts w:ascii="Times New Roman" w:eastAsia="Times New Roman" w:hAnsi="Times New Roman" w:cs="Times New Roman"/>
          <w:lang w:eastAsia="ru-RU"/>
        </w:rPr>
        <w:t>8(39553)5-68-91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ешением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янск»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т ________________ №________________</w:t>
      </w:r>
    </w:p>
    <w:p w:rsidR="00127911" w:rsidRPr="00E37C46" w:rsidRDefault="00127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E37C46">
        <w:rPr>
          <w:rFonts w:ascii="Times New Roman" w:hAnsi="Times New Roman" w:cs="Times New Roman"/>
          <w:sz w:val="28"/>
          <w:szCs w:val="28"/>
        </w:rPr>
        <w:t>ПОЛОЖЕНИЕ</w:t>
      </w:r>
    </w:p>
    <w:p w:rsidR="00127911" w:rsidRPr="00E37C46" w:rsidRDefault="00127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О ПРАВОТВОРЧЕСКОЙ ИНИЦИАТИВЕ ГРАЖДАН В ГОРОДЕ САЯНСКЕ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7601E9">
        <w:rPr>
          <w:rFonts w:ascii="Times New Roman" w:hAnsi="Times New Roman" w:cs="Times New Roman"/>
          <w:sz w:val="28"/>
          <w:szCs w:val="28"/>
        </w:rPr>
        <w:t xml:space="preserve"> о правотворческой инициативе граждан в городе Саянск (далее – Положение)</w:t>
      </w:r>
      <w:r w:rsidRPr="00E37C46">
        <w:rPr>
          <w:rFonts w:ascii="Times New Roman" w:hAnsi="Times New Roman" w:cs="Times New Roman"/>
          <w:sz w:val="28"/>
          <w:szCs w:val="28"/>
        </w:rPr>
        <w:t xml:space="preserve"> регулирует в соответствии с Федеральным </w:t>
      </w:r>
      <w:hyperlink r:id="rId7" w:history="1">
        <w:r w:rsidRPr="00760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="00E37C46" w:rsidRPr="00E37C46">
        <w:rPr>
          <w:rFonts w:ascii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Pr="00E37C4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7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7C46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E37C46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порядок реализации правотворческой инициативы граждан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1. Правотворческая инициатива граждан является формой непосредственного участия жителей города Саянска в осуществлении местного самоуправления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2. Реализация права правотворческой инициативы осуществляется через инициативные группы граждан, обладающих избирательным правом, путем внесения на рассмотрение в органы местного самоуправления и должностным лицам местного самоуправления проектов муниципальных правовых актов по вопросам местного значения, за исключением формирования, утверждения и исполнения местного бюджета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Инициатива по внесению изменений и (или) дополнений в </w:t>
      </w:r>
      <w:hyperlink r:id="rId9" w:history="1">
        <w:r w:rsidRPr="007601E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hyperlink r:id="rId10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7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>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 ФОРМИРОВАНИЕ ИНИЦИАТИВНОЙ ГРУППЫ ПО РЕАЛИЗАЦИИ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РАВОТВОРЧЕСКОЙ ИНИЦИАТИВЫ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осуществляется на основе добровольного волеизъявления граждан путем включения их в список инициативной группы граждан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2. При создании инициативной группы граждан определяются ее члены, уполномоченные представлять ее при внесении и рассмотрении проекта муниципального правового акта (далее - представители инициативной группы граждан), внесенного в порядке реализации правотворческой инициативы.</w:t>
      </w:r>
    </w:p>
    <w:p w:rsidR="00127911" w:rsidRPr="00DA4ADE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ADE">
        <w:rPr>
          <w:rFonts w:ascii="Times New Roman" w:hAnsi="Times New Roman" w:cs="Times New Roman"/>
          <w:sz w:val="28"/>
          <w:szCs w:val="28"/>
        </w:rPr>
        <w:t xml:space="preserve">2.3. </w:t>
      </w:r>
      <w:r w:rsidR="00DA4ADE" w:rsidRPr="00DA4ADE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ая численность инициативной группы граждан не может превышать 3 процента от числа жителей, </w:t>
      </w:r>
      <w:r w:rsidRPr="00DA4ADE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муниципального образования </w:t>
      </w:r>
      <w:r w:rsidR="007601E9" w:rsidRPr="00DA4ADE">
        <w:rPr>
          <w:rFonts w:ascii="Times New Roman" w:hAnsi="Times New Roman" w:cs="Times New Roman"/>
          <w:sz w:val="28"/>
          <w:szCs w:val="28"/>
        </w:rPr>
        <w:t>«г</w:t>
      </w:r>
      <w:r w:rsidRPr="00DA4ADE">
        <w:rPr>
          <w:rFonts w:ascii="Times New Roman" w:hAnsi="Times New Roman" w:cs="Times New Roman"/>
          <w:sz w:val="28"/>
          <w:szCs w:val="28"/>
        </w:rPr>
        <w:t>ород Саянск</w:t>
      </w:r>
      <w:r w:rsidR="007601E9" w:rsidRPr="00DA4ADE">
        <w:rPr>
          <w:rFonts w:ascii="Times New Roman" w:hAnsi="Times New Roman" w:cs="Times New Roman"/>
          <w:sz w:val="28"/>
          <w:szCs w:val="28"/>
        </w:rPr>
        <w:t>»</w:t>
      </w:r>
      <w:r w:rsidRPr="00DA4ADE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, обладающих избирательным правом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lastRenderedPageBreak/>
        <w:t>2.4. Инициативная группа считается созданной с момента принятия решения о ее создании. Указанное решение оформляется соответствующим протоколом заседания инициативной группы и подписывается всеми членами инициативной групп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5. Список инициативной группы граждан составляется по форме и должен содержать: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а) сведения о представителях инициативной группы граждан с пометкой пос</w:t>
      </w:r>
      <w:r w:rsidR="007601E9">
        <w:rPr>
          <w:rFonts w:ascii="Times New Roman" w:hAnsi="Times New Roman" w:cs="Times New Roman"/>
          <w:sz w:val="28"/>
          <w:szCs w:val="28"/>
        </w:rPr>
        <w:t>ле их фамилии, имени, отчества «</w:t>
      </w:r>
      <w:r w:rsidRPr="00E37C46">
        <w:rPr>
          <w:rFonts w:ascii="Times New Roman" w:hAnsi="Times New Roman" w:cs="Times New Roman"/>
          <w:sz w:val="28"/>
          <w:szCs w:val="28"/>
        </w:rPr>
        <w:t>(представитель инициативной группы граждан)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>;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б) сведения о каждом члене инициативной группы граждан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 ВНЕСЕНИЕ ПРОЕКТА МУНИЦИПАЛЬНОГО ПРАВОВОГО АКТА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>3.1. В порядке реализации правотворческой инициативы граждан могут быть внесены проекты муниципальных правовых актов в соответствии с компетенцией: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 xml:space="preserve">в Думу городского округа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Дума);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>мэру городского окр</w:t>
      </w:r>
      <w:r w:rsidR="007601E9">
        <w:rPr>
          <w:rFonts w:ascii="Times New Roman" w:hAnsi="Times New Roman" w:cs="Times New Roman"/>
          <w:sz w:val="28"/>
          <w:szCs w:val="28"/>
        </w:rPr>
        <w:t>уга муниципального образования 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мэр);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 xml:space="preserve">должностным лицам местного самоуправления, предусмотренным </w:t>
      </w:r>
      <w:hyperlink r:id="rId11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01E9">
        <w:rPr>
          <w:rFonts w:ascii="Times New Roman" w:hAnsi="Times New Roman" w:cs="Times New Roman"/>
          <w:sz w:val="28"/>
          <w:szCs w:val="28"/>
        </w:rPr>
        <w:t xml:space="preserve"> 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должностное лицо)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2. При внесении в порядке правотворческой инициативы граждан в Думу, мэру или должностному лицу проекта муниципального правового акта представляются следующие документы: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- </w:t>
      </w:r>
      <w:r w:rsidRPr="007601E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, соответствующий требованиям </w:t>
      </w:r>
      <w:hyperlink w:anchor="P78" w:history="1">
        <w:r w:rsidRPr="007601E9">
          <w:rPr>
            <w:rFonts w:ascii="Times New Roman" w:hAnsi="Times New Roman" w:cs="Times New Roman"/>
            <w:sz w:val="28"/>
            <w:szCs w:val="28"/>
          </w:rPr>
          <w:t>пунктов 5.1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7601E9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пояснительная записка, содержащая предмет регулирования, обоснование необходимости принятия муниципального правового акта, изложение концепции, общую характеристику структуры проекта муниципального правового акта, комментарии к главам, разделам или статьям проекта муниципального правового акта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расчет средств (в случае внесения проекта муниципального правового акта, предусматривающего расходы, покрываемые за счет средств местного бюджета), которые необходимо предусмотреть в местном бюджете на реализацию вносимого проекта муниципального правового акта; протокол заседания инициативной группы граждан, на котором было принято решение о создании инициативной группы граждан для реализации правотворческой инициативы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список инициативной группы граждан по внесению проекта муниципального правового акта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- сопроводительное письмо инициативной группы, содержащее перечень представленных инициативной группой документов с указанием количества их листов, а также с указанием фамилии, имени, отчества уполномоченного </w:t>
      </w:r>
      <w:r w:rsidRPr="00E37C46">
        <w:rPr>
          <w:rFonts w:ascii="Times New Roman" w:hAnsi="Times New Roman" w:cs="Times New Roman"/>
          <w:sz w:val="28"/>
          <w:szCs w:val="28"/>
        </w:rPr>
        <w:lastRenderedPageBreak/>
        <w:t>представителя инициативной группы граждан, в том числе докладчика по проекту муниципального правового акта из числа уполномоченных представителей инициативной группы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3. Проект муниципального правового акта и документы к нему принимаются и регистрируются в органе местного самоуправления, к компетенции которого относится принятие соответствующего акта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4. Датой регистрации правотворческой инициативы является дата принятия органом местного самоуправления протокольного решения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5. При внесении проекта муниципального правового акта в порядке реализации правотворческой инициативы с нарушением требований, установленных настоящим Положением, предъявляемых к численности и порядку создания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, в случае обнаружения недостоверных сведений в списке инициативной группы орган местного самоуправления или должностное лицо в течение 10 дней со дня внесения указанных документов вправе вернуть документы инициативной группе с указанием оснований возврата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Возврат документов не является препятствием для их повторного внесения в порядке реализации правотворческой инициативы граждан при условии устранения инициативной группой граждан нарушений, явившихся причиной для возврата документов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 СБОР ПОДПИСЕЙ В ПОДДЕРЖКУ ПРАВОТВОРЧЕСКОЙ ИНИЦИАТИВЫ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1. Инициативная группа вправе осуществлять сбор подписей в поддержку правотворческой инициативы после регистрации в органе местного самоуправления и со дня опубликовани</w:t>
      </w:r>
      <w:r w:rsidR="007601E9">
        <w:rPr>
          <w:rFonts w:ascii="Times New Roman" w:hAnsi="Times New Roman" w:cs="Times New Roman"/>
          <w:sz w:val="28"/>
          <w:szCs w:val="28"/>
        </w:rPr>
        <w:t>я информации о своем создании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4.2. Для поддержки правотворческой инициативы необходимо собрать подписи граждан - не менее 1 процента от численности зарегистрированных на территории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, обладающих избирательным правом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3. Подписи в поддержку правотворческой инициативы собираются посредством внесения их в подписные листы, содержащие наименование проекта муниципального правового акта, выносимого на рассмотрение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4. Лицо, собирающее подписи, должно представлять текст указанного проекта муниципального правового акта лицам, ставящим свои подписи в подписные лист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5. Данные о лице, поддерживающем правотворческую инициативу, ставящем в подписном листе свою подпись и дату ее внесения, могут вноситься в подписной лист по просьбе гражданина лицом, осуществляющим сбор подписей в поддержку правотворческой инициативы граждан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6. Оригиналы подписных листов направляются в орган местного самоуправления по месту регистрации правотворческой инициатив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lastRenderedPageBreak/>
        <w:t>4.7. Орган местного самоуправления проверяет правильность оформления подписных листов. В случае выявления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ы местного самоуправления, должностные лица вправе не рассматривать правотворческую инициативу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редставители инициативной группы граждан вправе обжаловать в установленном законодательством порядке результаты проверки собранных в поддержку правотворческой инициативы подписей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F454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5. ТРЕБОВАНИЯ К ФОРМЕ И СОДЕРЖАНИЮ ПРОЕКТА МУНИЦИПАЛЬНОГО</w:t>
      </w:r>
      <w:r w:rsidR="00F45498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E37C46">
        <w:rPr>
          <w:rFonts w:ascii="Times New Roman" w:hAnsi="Times New Roman" w:cs="Times New Roman"/>
          <w:sz w:val="28"/>
          <w:szCs w:val="28"/>
        </w:rPr>
        <w:t>5.1. Структура проекта муниципального правового акта: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наименование акта;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преамбула (введение) - самостоятельная часть проекта муниципального правового акта, которая определяет его цели и задачи (не является обязательной);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текст проекта муниципального правового акта, который делится на структурные единицы (главы или разделы, статьи, пункты)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Глава, раздел проекта муниципального правового акта имеет свое наименование и состоит из статей или пунктов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Статья проекта муниципального правового акта имеет порядковый номер, название, может состоять из частей, абзацев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ункты проекта муниципального правового акта имеют порядковый номер, могут подразделяться на подпункты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Части, пункты, подпункты, абзацы имеют конкретное правовое описание и представляют собой законченную мысль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Текст проекта муниципального правового акта должен быть логичным, язык - точным, кратким и ясным для всеобщего понимания, исключающим двойное толкование содержания норм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E37C46">
        <w:rPr>
          <w:rFonts w:ascii="Times New Roman" w:hAnsi="Times New Roman" w:cs="Times New Roman"/>
          <w:sz w:val="28"/>
          <w:szCs w:val="28"/>
        </w:rPr>
        <w:t>5.2. Проекты муниципальных правовых актов о внесении изменений или о признании утратившими силу ранее принятых муниципальных правовых актов имеют особую структуру: не имеют деления на главы, разделы, статьи; состоят из наименования, преамбулы и пунктов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6. РАССМОТРЕНИЕ ПРОЕКТА МУНИЦИПАЛЬНОГО ПРАВОВОГО АКТА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1. Проект муниципального правового акта, внесенный в порядке реализации правотворческой инициативы граждан, подлежит обязательному рассмотрению Думой, мэром или должностным лицом, к компетенции которых относится принятие соответствующего акта, в течение трех месяцев со дня его внесения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 xml:space="preserve">6.2. Проект муниципального правового акта, внесенный в качестве правотворческой инициативы, рассматривается в порядке, установленном </w:t>
      </w:r>
      <w:r w:rsidRPr="00F4549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 Думы и Регламентом </w:t>
      </w:r>
      <w:r w:rsidR="007732E7">
        <w:rPr>
          <w:rFonts w:ascii="Times New Roman" w:hAnsi="Times New Roman" w:cs="Times New Roman"/>
          <w:sz w:val="28"/>
          <w:szCs w:val="28"/>
        </w:rPr>
        <w:t>Административного совета</w:t>
      </w:r>
      <w:r w:rsidRPr="00F45498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7732E7">
        <w:rPr>
          <w:rFonts w:ascii="Times New Roman" w:hAnsi="Times New Roman" w:cs="Times New Roman"/>
          <w:sz w:val="28"/>
          <w:szCs w:val="28"/>
        </w:rPr>
        <w:t>уга муниципального образования «г</w:t>
      </w:r>
      <w:r w:rsidRPr="00F45498">
        <w:rPr>
          <w:rFonts w:ascii="Times New Roman" w:hAnsi="Times New Roman" w:cs="Times New Roman"/>
          <w:sz w:val="28"/>
          <w:szCs w:val="28"/>
        </w:rPr>
        <w:t>ород Саянск</w:t>
      </w:r>
      <w:r w:rsidR="007732E7">
        <w:rPr>
          <w:rFonts w:ascii="Times New Roman" w:hAnsi="Times New Roman" w:cs="Times New Roman"/>
          <w:sz w:val="28"/>
          <w:szCs w:val="28"/>
        </w:rPr>
        <w:t>»</w:t>
      </w:r>
      <w:r w:rsidRPr="00F45498">
        <w:rPr>
          <w:rFonts w:ascii="Times New Roman" w:hAnsi="Times New Roman" w:cs="Times New Roman"/>
          <w:sz w:val="28"/>
          <w:szCs w:val="28"/>
        </w:rPr>
        <w:t>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 xml:space="preserve">6.3. В случае, если проект муниципального правового акта внесен в орган или должностному лицу, в компетенцию которого не входит принятие соответствующего акта, мэр, председатель Думы либо должностное лицо обязаны в течение 7 дней со дня внесения проекта муниципального правового акта, а в соответствии с </w:t>
      </w:r>
      <w:hyperlink w:anchor="P95" w:history="1">
        <w:r w:rsidRPr="00F45498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Pr="00F45498">
        <w:rPr>
          <w:rFonts w:ascii="Times New Roman" w:hAnsi="Times New Roman" w:cs="Times New Roman"/>
          <w:sz w:val="28"/>
          <w:szCs w:val="28"/>
        </w:rPr>
        <w:t xml:space="preserve"> настоящего Положения - со дня принятия соответствующего решения направить весь комплект документов, внесенный в порядке реализации правотворческой инициативы граждан, в орган или должностному лицу местного самоуправления, к компетенции которого относится принятие соответствующего а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4. Не позднее чем за 10 дней до даты рассмотрения проекта муниципального правового акта соответствующий орган местного самоуправления в письменной форме уведомляет представителей инициативной группы граждан о месте, дате и времени рассмотрения внесенного ими проекта муниципального правового акта и обеспечивает возможность изложения позиции инициативной группы при рассмотрении указанного прое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F45498">
        <w:rPr>
          <w:rFonts w:ascii="Times New Roman" w:hAnsi="Times New Roman" w:cs="Times New Roman"/>
          <w:sz w:val="28"/>
          <w:szCs w:val="28"/>
        </w:rPr>
        <w:t>6.5. Проект муниципального правового акта, внесенный в Думу, подлежит обязательному предварительному рассмотрению на заседании постоянной комиссии Думы в порядке, установленном Регламентом Думы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В случае если по результатам предварительного рассмотрения постоянная комиссия Думы определит, что принятие соответствующего акта не относится к компетенции Думы, то комиссия может предложить председателю Думы направить проект муниципального правового акта мэру или должностному лицу в соответствии с их компетенцией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6. На проект муниципального правового акта, вносимого на рассмотрение Думы, мэром дается заключение о соответствии данного проекта требованиям законодательства, необходимости либо отсутствии необходимости затрат средств местного бюджета и (или) отчуждения муниципального имущества для реализации вносимого правового акта в случае его принятия, социально-экономических последствиях принятия вносимого правового а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7. В случае, если принятие муниципального правового акта, проект которого внесен в порядке реализации правотворческой инициативы, относится к компетенции Думы, указанный проект и заключение мэра должны быть рассмотрены на открытом заседании Думы в присутствии представителей инициативной группы граждан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8. Порядок рассмотрения проектов актов, внесенных в порядке реализации правотворческой инициативы граждан мэру или должностным лицам, определяется Регламентом работы</w:t>
      </w:r>
      <w:r w:rsidR="007732E7">
        <w:rPr>
          <w:rFonts w:ascii="Times New Roman" w:hAnsi="Times New Roman" w:cs="Times New Roman"/>
          <w:sz w:val="28"/>
          <w:szCs w:val="28"/>
        </w:rPr>
        <w:t xml:space="preserve"> Административного совета </w:t>
      </w:r>
      <w:r w:rsidRPr="00F45498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</w:t>
      </w:r>
      <w:r w:rsidR="00F45498">
        <w:rPr>
          <w:rFonts w:ascii="Times New Roman" w:hAnsi="Times New Roman" w:cs="Times New Roman"/>
          <w:sz w:val="28"/>
          <w:szCs w:val="28"/>
        </w:rPr>
        <w:t>«г</w:t>
      </w:r>
      <w:r w:rsidRPr="00F45498">
        <w:rPr>
          <w:rFonts w:ascii="Times New Roman" w:hAnsi="Times New Roman" w:cs="Times New Roman"/>
          <w:sz w:val="28"/>
          <w:szCs w:val="28"/>
        </w:rPr>
        <w:t>ород Саянск</w:t>
      </w:r>
      <w:r w:rsidR="00F45498">
        <w:rPr>
          <w:rFonts w:ascii="Times New Roman" w:hAnsi="Times New Roman" w:cs="Times New Roman"/>
          <w:sz w:val="28"/>
          <w:szCs w:val="28"/>
        </w:rPr>
        <w:t>»</w:t>
      </w:r>
      <w:r w:rsidRPr="00F45498">
        <w:rPr>
          <w:rFonts w:ascii="Times New Roman" w:hAnsi="Times New Roman" w:cs="Times New Roman"/>
          <w:sz w:val="28"/>
          <w:szCs w:val="28"/>
        </w:rPr>
        <w:t>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9. По результатам рассмотрения проекта муниципального правового акта, внесенного в порядке реализации правотворческой инициативы граждан, орган местного самоуправления вправе принять одно из следующих решений: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1) принять муниципальный правовой акт в предложенной редакции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lastRenderedPageBreak/>
        <w:t>2) принять муниципальный правовой акт с учетом необходимых изменений и дополнений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3) доработать проект муниципального правового акта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4) отклонить проект муниципального правового акта.</w:t>
      </w:r>
    </w:p>
    <w:p w:rsidR="00127911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10. Решение, принятое по результатам рассмотрения правотворческой инициативы, подлежит официальному опубликованию (обнародованию) и в письменной форме доводится до сведения представителей инициативной группы граждан.</w:t>
      </w:r>
    </w:p>
    <w:p w:rsidR="0042194A" w:rsidRDefault="0042194A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194A" w:rsidRPr="00E37C46" w:rsidRDefault="0042194A" w:rsidP="0042194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 городского округа                    Мэр городского округа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муниципального образования 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«город Саянск»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Е.А. Каплин                                _____________А.В. Ермаков</w:t>
      </w:r>
    </w:p>
    <w:p w:rsidR="0042194A" w:rsidRPr="00F45498" w:rsidRDefault="0042194A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27911" w:rsidRPr="00E37C46" w:rsidSect="00E37C4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911"/>
    <w:rsid w:val="00127911"/>
    <w:rsid w:val="001A36B3"/>
    <w:rsid w:val="001E19EB"/>
    <w:rsid w:val="00275EBD"/>
    <w:rsid w:val="0042194A"/>
    <w:rsid w:val="007601E9"/>
    <w:rsid w:val="007732E7"/>
    <w:rsid w:val="00820F98"/>
    <w:rsid w:val="009F780E"/>
    <w:rsid w:val="00DA4ADE"/>
    <w:rsid w:val="00E37C46"/>
    <w:rsid w:val="00F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CF1F-FFE8-4AB3-8FC1-F023300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4A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6B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B3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213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asayansk.ru/" TargetMode="External"/><Relationship Id="rId11" Type="http://schemas.openxmlformats.org/officeDocument/2006/relationships/hyperlink" Target="https://login.consultant.ru/link/?req=doc&amp;base=RLAW411&amp;n=221377" TargetMode="External"/><Relationship Id="rId5" Type="http://schemas.openxmlformats.org/officeDocument/2006/relationships/hyperlink" Target="https://login.consultant.ru/link/?req=doc&amp;base=RLAW411&amp;n=26123" TargetMode="External"/><Relationship Id="rId10" Type="http://schemas.openxmlformats.org/officeDocument/2006/relationships/hyperlink" Target="https://login.consultant.ru/link/?req=doc&amp;base=RLAW411&amp;n=2213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1&amp;n=221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47A-096A-4C37-98CB-BB76117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User</cp:lastModifiedBy>
  <cp:revision>8</cp:revision>
  <cp:lastPrinted>2025-10-21T05:57:00Z</cp:lastPrinted>
  <dcterms:created xsi:type="dcterms:W3CDTF">2025-10-06T01:48:00Z</dcterms:created>
  <dcterms:modified xsi:type="dcterms:W3CDTF">2025-10-21T05:57:00Z</dcterms:modified>
</cp:coreProperties>
</file>